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F9B91" w14:textId="050680C6" w:rsidR="00DC146B" w:rsidRPr="00FC7C8D" w:rsidRDefault="00BE3039" w:rsidP="00984B9C">
      <w:pPr>
        <w:ind w:left="765" w:hanging="360"/>
        <w:jc w:val="center"/>
        <w:rPr>
          <w:b/>
          <w:bCs/>
          <w:sz w:val="28"/>
          <w:szCs w:val="28"/>
        </w:rPr>
      </w:pPr>
      <w:r w:rsidRPr="00FC7C8D">
        <w:rPr>
          <w:b/>
          <w:bCs/>
          <w:sz w:val="28"/>
          <w:szCs w:val="28"/>
        </w:rPr>
        <w:t>Žiadosť</w:t>
      </w:r>
      <w:r w:rsidR="00DC146B" w:rsidRPr="00FC7C8D">
        <w:rPr>
          <w:b/>
          <w:bCs/>
          <w:sz w:val="28"/>
          <w:szCs w:val="28"/>
        </w:rPr>
        <w:t xml:space="preserve"> na predloženie cenovej ponuky</w:t>
      </w:r>
    </w:p>
    <w:p w14:paraId="1FD72D5F" w14:textId="4B1D4764" w:rsidR="00DC146B" w:rsidRPr="00FC7C8D" w:rsidRDefault="00DC146B" w:rsidP="00497519">
      <w:pPr>
        <w:ind w:left="765" w:hanging="360"/>
      </w:pPr>
    </w:p>
    <w:p w14:paraId="2FDC3422" w14:textId="4CAF1CED" w:rsidR="007F5CAD" w:rsidRPr="00FC7C8D" w:rsidRDefault="00456916" w:rsidP="00497519">
      <w:pPr>
        <w:pStyle w:val="Bezriadkovania"/>
        <w:numPr>
          <w:ilvl w:val="0"/>
          <w:numId w:val="2"/>
        </w:numPr>
        <w:spacing w:after="120"/>
      </w:pPr>
      <w:r w:rsidRPr="00FC7C8D">
        <w:rPr>
          <w:b/>
          <w:bCs/>
        </w:rPr>
        <w:t>Zadávateľ:</w:t>
      </w:r>
      <w:r w:rsidRPr="00FC7C8D">
        <w:t xml:space="preserve"> </w:t>
      </w:r>
      <w:r w:rsidRPr="00FC7C8D">
        <w:tab/>
      </w:r>
    </w:p>
    <w:p w14:paraId="44036081" w14:textId="2F9BC3C4" w:rsidR="00497519" w:rsidRPr="00FC7C8D" w:rsidRDefault="00497519" w:rsidP="007F5CAD">
      <w:pPr>
        <w:spacing w:after="0"/>
        <w:ind w:left="760" w:hanging="357"/>
      </w:pPr>
      <w:r w:rsidRPr="00FC7C8D">
        <w:t>Obec</w:t>
      </w:r>
      <w:r w:rsidR="00DC146B" w:rsidRPr="00FC7C8D">
        <w:t>:</w:t>
      </w:r>
      <w:r w:rsidR="00DC146B" w:rsidRPr="00FC7C8D">
        <w:tab/>
      </w:r>
      <w:r w:rsidR="00E7606E">
        <w:t>Uzovské Pekľany</w:t>
      </w:r>
    </w:p>
    <w:p w14:paraId="73FE4219" w14:textId="44CFA8DE" w:rsidR="00497519" w:rsidRPr="00FC7C8D" w:rsidRDefault="00DC146B" w:rsidP="007F5CAD">
      <w:pPr>
        <w:spacing w:after="0"/>
        <w:ind w:left="760" w:hanging="357"/>
      </w:pPr>
      <w:r w:rsidRPr="00FC7C8D">
        <w:t>A</w:t>
      </w:r>
      <w:r w:rsidR="00497519" w:rsidRPr="00FC7C8D">
        <w:t>dresa</w:t>
      </w:r>
      <w:r w:rsidRPr="00FC7C8D">
        <w:t>:</w:t>
      </w:r>
      <w:r w:rsidRPr="00FC7C8D">
        <w:tab/>
      </w:r>
      <w:r w:rsidR="00D87DF6">
        <w:rPr>
          <w:rFonts w:ascii="Calibri" w:hAnsi="Calibri" w:cs="Calibri"/>
          <w:b/>
          <w:sz w:val="20"/>
          <w:szCs w:val="20"/>
        </w:rPr>
        <w:t>Uzovské Pekľany 68</w:t>
      </w:r>
      <w:r w:rsidR="00FC7C8D" w:rsidRPr="00FC7C8D">
        <w:rPr>
          <w:rFonts w:ascii="Calibri" w:hAnsi="Calibri" w:cs="Calibri"/>
          <w:b/>
          <w:sz w:val="20"/>
          <w:szCs w:val="20"/>
        </w:rPr>
        <w:t xml:space="preserve"> </w:t>
      </w:r>
    </w:p>
    <w:p w14:paraId="09FF2E3E" w14:textId="5B00E71D" w:rsidR="00497519" w:rsidRPr="00FC7C8D" w:rsidRDefault="00497519" w:rsidP="007F5CAD">
      <w:pPr>
        <w:spacing w:after="0"/>
        <w:ind w:left="760" w:hanging="357"/>
      </w:pPr>
      <w:r w:rsidRPr="00FC7C8D">
        <w:t>PSČ</w:t>
      </w:r>
      <w:r w:rsidR="00DC146B" w:rsidRPr="00FC7C8D">
        <w:t>:</w:t>
      </w:r>
      <w:r w:rsidR="00DC146B" w:rsidRPr="00FC7C8D">
        <w:tab/>
      </w:r>
      <w:r w:rsidR="00D87DF6">
        <w:rPr>
          <w:rFonts w:ascii="Calibri" w:hAnsi="Calibri" w:cs="Calibri"/>
          <w:b/>
          <w:sz w:val="20"/>
          <w:szCs w:val="20"/>
        </w:rPr>
        <w:t>08263</w:t>
      </w:r>
      <w:r w:rsidR="00517559">
        <w:rPr>
          <w:rFonts w:ascii="Calibri" w:hAnsi="Calibri" w:cs="Calibri"/>
          <w:b/>
          <w:sz w:val="20"/>
          <w:szCs w:val="20"/>
        </w:rPr>
        <w:t xml:space="preserve"> </w:t>
      </w:r>
    </w:p>
    <w:p w14:paraId="632AA52E" w14:textId="3D80286B" w:rsidR="007F5CAD" w:rsidRPr="00FC7C8D" w:rsidRDefault="00FC7C8D" w:rsidP="007F5CAD">
      <w:pPr>
        <w:spacing w:after="0"/>
        <w:ind w:left="760" w:hanging="357"/>
      </w:pPr>
      <w:r w:rsidRPr="00FC7C8D">
        <w:t>IČO:</w:t>
      </w:r>
      <w:r w:rsidRPr="00FC7C8D">
        <w:tab/>
      </w:r>
      <w:r w:rsidR="00D87DF6">
        <w:rPr>
          <w:rFonts w:ascii="Calibri" w:hAnsi="Calibri" w:cs="Calibri"/>
          <w:sz w:val="20"/>
          <w:szCs w:val="20"/>
        </w:rPr>
        <w:t>00327930</w:t>
      </w:r>
    </w:p>
    <w:p w14:paraId="68642004" w14:textId="2D1BD256" w:rsidR="00DC146B" w:rsidRDefault="00DC146B" w:rsidP="007F5CAD">
      <w:pPr>
        <w:spacing w:after="0"/>
        <w:ind w:left="760" w:hanging="357"/>
      </w:pPr>
      <w:r w:rsidRPr="00FC7C8D">
        <w:t>Zastúpen</w:t>
      </w:r>
      <w:r w:rsidR="000E22AE" w:rsidRPr="00FC7C8D">
        <w:t>á:</w:t>
      </w:r>
      <w:r w:rsidR="000E22AE" w:rsidRPr="00FC7C8D">
        <w:tab/>
      </w:r>
      <w:proofErr w:type="spellStart"/>
      <w:r w:rsidR="00D87DF6" w:rsidRPr="000F209F">
        <w:rPr>
          <w:rFonts w:ascii="Calibri" w:hAnsi="Calibri" w:cs="Calibri"/>
          <w:b/>
          <w:iCs/>
          <w:sz w:val="20"/>
          <w:szCs w:val="20"/>
        </w:rPr>
        <w:t>Gruška</w:t>
      </w:r>
      <w:proofErr w:type="spellEnd"/>
      <w:r w:rsidR="00D87DF6" w:rsidRPr="000F209F">
        <w:rPr>
          <w:rFonts w:ascii="Calibri" w:hAnsi="Calibri" w:cs="Calibri"/>
          <w:b/>
          <w:iCs/>
          <w:sz w:val="20"/>
          <w:szCs w:val="20"/>
        </w:rPr>
        <w:t xml:space="preserve"> Marek</w:t>
      </w:r>
      <w:r w:rsidRPr="00FC7C8D">
        <w:t>, starosta</w:t>
      </w:r>
      <w:r w:rsidR="00FC7C8D" w:rsidRPr="00FC7C8D">
        <w:t xml:space="preserve"> obce</w:t>
      </w:r>
    </w:p>
    <w:p w14:paraId="3D9B4AF1" w14:textId="77777777" w:rsidR="00702E7E" w:rsidRPr="00FC7C8D" w:rsidRDefault="00702E7E" w:rsidP="007F5CAD">
      <w:pPr>
        <w:spacing w:after="0"/>
        <w:ind w:left="760" w:hanging="357"/>
      </w:pPr>
    </w:p>
    <w:p w14:paraId="28CEDFE3" w14:textId="2DEC2785" w:rsidR="00497519" w:rsidRPr="00FC7C8D" w:rsidRDefault="00BE3039" w:rsidP="003E774E">
      <w:pPr>
        <w:pStyle w:val="Bezriadkovania"/>
        <w:numPr>
          <w:ilvl w:val="0"/>
          <w:numId w:val="2"/>
        </w:numPr>
        <w:spacing w:after="120"/>
        <w:ind w:left="709" w:hanging="283"/>
      </w:pPr>
      <w:r w:rsidRPr="00FC7C8D">
        <w:rPr>
          <w:b/>
          <w:bCs/>
        </w:rPr>
        <w:t>Ná</w:t>
      </w:r>
      <w:r w:rsidR="00497519" w:rsidRPr="00FC7C8D">
        <w:rPr>
          <w:b/>
          <w:bCs/>
        </w:rPr>
        <w:t>zov zákazky</w:t>
      </w:r>
      <w:r w:rsidR="00C60774" w:rsidRPr="00FC7C8D">
        <w:rPr>
          <w:b/>
          <w:bCs/>
        </w:rPr>
        <w:t>:</w:t>
      </w:r>
      <w:r w:rsidR="00C60774" w:rsidRPr="00FC7C8D">
        <w:t xml:space="preserve"> </w:t>
      </w:r>
      <w:r w:rsidR="00DC146B" w:rsidRPr="00FC7C8D">
        <w:tab/>
      </w:r>
      <w:r w:rsidR="00984B9C" w:rsidRPr="00FC7C8D">
        <w:rPr>
          <w:b/>
          <w:bCs/>
        </w:rPr>
        <w:t xml:space="preserve">Zabezpečenie individuálnej </w:t>
      </w:r>
      <w:proofErr w:type="spellStart"/>
      <w:r w:rsidR="00984B9C" w:rsidRPr="00FC7C8D">
        <w:rPr>
          <w:b/>
          <w:bCs/>
        </w:rPr>
        <w:t>s</w:t>
      </w:r>
      <w:r w:rsidR="00C60774" w:rsidRPr="00FC7C8D">
        <w:rPr>
          <w:b/>
          <w:bCs/>
        </w:rPr>
        <w:t>upervízi</w:t>
      </w:r>
      <w:r w:rsidR="00984B9C" w:rsidRPr="00FC7C8D">
        <w:rPr>
          <w:b/>
          <w:bCs/>
        </w:rPr>
        <w:t>e</w:t>
      </w:r>
      <w:proofErr w:type="spellEnd"/>
      <w:r w:rsidR="00C60774" w:rsidRPr="00FC7C8D">
        <w:rPr>
          <w:b/>
          <w:bCs/>
        </w:rPr>
        <w:t xml:space="preserve"> pre opatrovateľ</w:t>
      </w:r>
      <w:r w:rsidR="00984B9C" w:rsidRPr="00FC7C8D">
        <w:rPr>
          <w:b/>
          <w:bCs/>
        </w:rPr>
        <w:t>ov/</w:t>
      </w:r>
      <w:proofErr w:type="spellStart"/>
      <w:r w:rsidR="00984B9C" w:rsidRPr="00FC7C8D">
        <w:rPr>
          <w:b/>
          <w:bCs/>
        </w:rPr>
        <w:t>ky</w:t>
      </w:r>
      <w:proofErr w:type="spellEnd"/>
    </w:p>
    <w:p w14:paraId="236FC56F" w14:textId="6586E672" w:rsidR="00497519" w:rsidRPr="00FC7C8D" w:rsidRDefault="00BE3039" w:rsidP="00DC146B">
      <w:pPr>
        <w:pStyle w:val="Bezriadkovania"/>
        <w:numPr>
          <w:ilvl w:val="0"/>
          <w:numId w:val="2"/>
        </w:numPr>
        <w:spacing w:after="120"/>
        <w:ind w:left="760" w:hanging="357"/>
      </w:pPr>
      <w:r w:rsidRPr="00FC7C8D">
        <w:rPr>
          <w:b/>
          <w:bCs/>
        </w:rPr>
        <w:t>K</w:t>
      </w:r>
      <w:r w:rsidR="00497519" w:rsidRPr="00FC7C8D">
        <w:rPr>
          <w:b/>
          <w:bCs/>
        </w:rPr>
        <w:t>ód CPV</w:t>
      </w:r>
      <w:r w:rsidR="00DC146B" w:rsidRPr="00FC7C8D">
        <w:rPr>
          <w:b/>
          <w:bCs/>
        </w:rPr>
        <w:t xml:space="preserve">: </w:t>
      </w:r>
      <w:r w:rsidR="00DC146B" w:rsidRPr="00FC7C8D">
        <w:tab/>
        <w:t>80000000-4 Vzdelávacie a školiace (výcvikové) služby</w:t>
      </w:r>
    </w:p>
    <w:p w14:paraId="4C898C7A" w14:textId="77777777" w:rsidR="003E774E" w:rsidRPr="00FC7C8D" w:rsidRDefault="00DC146B" w:rsidP="00EB4D3A">
      <w:pPr>
        <w:pStyle w:val="Bezriadkovania"/>
        <w:numPr>
          <w:ilvl w:val="0"/>
          <w:numId w:val="2"/>
        </w:numPr>
        <w:spacing w:after="120"/>
        <w:ind w:left="760" w:hanging="357"/>
      </w:pPr>
      <w:r w:rsidRPr="00FC7C8D">
        <w:rPr>
          <w:b/>
          <w:bCs/>
        </w:rPr>
        <w:t xml:space="preserve">Opis </w:t>
      </w:r>
      <w:r w:rsidR="00497519" w:rsidRPr="00FC7C8D">
        <w:rPr>
          <w:b/>
          <w:bCs/>
        </w:rPr>
        <w:t>predmet</w:t>
      </w:r>
      <w:r w:rsidRPr="00FC7C8D">
        <w:rPr>
          <w:b/>
          <w:bCs/>
        </w:rPr>
        <w:t>u</w:t>
      </w:r>
      <w:r w:rsidR="00497519" w:rsidRPr="00FC7C8D">
        <w:rPr>
          <w:b/>
          <w:bCs/>
        </w:rPr>
        <w:t xml:space="preserve"> zákazky</w:t>
      </w:r>
      <w:r w:rsidRPr="00FC7C8D">
        <w:rPr>
          <w:b/>
          <w:bCs/>
        </w:rPr>
        <w:t>:</w:t>
      </w:r>
      <w:r w:rsidRPr="00FC7C8D">
        <w:t xml:space="preserve"> </w:t>
      </w:r>
    </w:p>
    <w:p w14:paraId="408627CF" w14:textId="2C8B2475" w:rsidR="00E203D7" w:rsidRPr="00FC7C8D" w:rsidRDefault="007A7EF6" w:rsidP="003E774E">
      <w:pPr>
        <w:pStyle w:val="Bezriadkovania"/>
        <w:spacing w:after="120"/>
        <w:ind w:left="760"/>
      </w:pPr>
      <w:r w:rsidRPr="00FC7C8D">
        <w:t xml:space="preserve">Realizácia </w:t>
      </w:r>
      <w:r w:rsidR="003E774E" w:rsidRPr="00FC7C8D">
        <w:t xml:space="preserve">individuálnej </w:t>
      </w:r>
      <w:proofErr w:type="spellStart"/>
      <w:r w:rsidR="00DC146B" w:rsidRPr="00FC7C8D">
        <w:t>supervízie</w:t>
      </w:r>
      <w:proofErr w:type="spellEnd"/>
      <w:r w:rsidR="00DC146B" w:rsidRPr="00FC7C8D">
        <w:t xml:space="preserve"> </w:t>
      </w:r>
      <w:r w:rsidRPr="00FC7C8D">
        <w:t>pre</w:t>
      </w:r>
      <w:r w:rsidR="00EB4D3A" w:rsidRPr="00FC7C8D">
        <w:t xml:space="preserve"> </w:t>
      </w:r>
      <w:r w:rsidR="00E7606E">
        <w:t>2 opatrovateľky</w:t>
      </w:r>
      <w:r w:rsidRPr="00FC7C8D">
        <w:t xml:space="preserve"> terénnej opatrovateľskej služby v</w:t>
      </w:r>
      <w:r w:rsidR="00F5156A" w:rsidRPr="00FC7C8D">
        <w:t xml:space="preserve"> celkovom </w:t>
      </w:r>
      <w:r w:rsidRPr="00FC7C8D">
        <w:t xml:space="preserve">rozsahu </w:t>
      </w:r>
      <w:r w:rsidR="00F5156A" w:rsidRPr="00FC7C8D">
        <w:t xml:space="preserve">za celú zákazku </w:t>
      </w:r>
      <w:r w:rsidR="00E7606E">
        <w:t>18</w:t>
      </w:r>
      <w:r w:rsidRPr="00FC7C8D">
        <w:t xml:space="preserve"> hodín</w:t>
      </w:r>
      <w:r w:rsidR="00984B9C" w:rsidRPr="00FC7C8D">
        <w:t>.</w:t>
      </w:r>
      <w:r w:rsidRPr="00FC7C8D">
        <w:t xml:space="preserve"> </w:t>
      </w:r>
    </w:p>
    <w:p w14:paraId="1C7FC483" w14:textId="0592311F" w:rsidR="00EB4D3A" w:rsidRPr="00FC7C8D" w:rsidRDefault="00AA3FAD" w:rsidP="00F5156A">
      <w:pPr>
        <w:pStyle w:val="Bezriadkovania"/>
        <w:spacing w:after="120"/>
        <w:ind w:left="760"/>
        <w:jc w:val="both"/>
      </w:pPr>
      <w:r w:rsidRPr="00FC7C8D">
        <w:t xml:space="preserve">Zameranie </w:t>
      </w:r>
      <w:proofErr w:type="spellStart"/>
      <w:r w:rsidRPr="00FC7C8D">
        <w:t>supervízie</w:t>
      </w:r>
      <w:proofErr w:type="spellEnd"/>
      <w:r w:rsidRPr="00FC7C8D">
        <w:t xml:space="preserve">: </w:t>
      </w:r>
      <w:r w:rsidR="00EB4D3A" w:rsidRPr="00FC7C8D">
        <w:t xml:space="preserve"> zlepšovanie kvality práce s klientom, prevenci</w:t>
      </w:r>
      <w:r w:rsidRPr="00FC7C8D">
        <w:t>a</w:t>
      </w:r>
      <w:r w:rsidR="00EB4D3A" w:rsidRPr="00FC7C8D">
        <w:t xml:space="preserve"> vyhorenia, </w:t>
      </w:r>
      <w:r w:rsidRPr="00FC7C8D">
        <w:t xml:space="preserve">pomoc pri hľadaní spôsobov vyrovnávania sa s emocionálne náročnými situáciami, </w:t>
      </w:r>
      <w:r w:rsidR="00EB4D3A" w:rsidRPr="00FC7C8D">
        <w:t>zabráneni</w:t>
      </w:r>
      <w:r w:rsidRPr="00FC7C8D">
        <w:t>e</w:t>
      </w:r>
      <w:r w:rsidR="00EB4D3A" w:rsidRPr="00FC7C8D">
        <w:t xml:space="preserve"> stereotypným postupom</w:t>
      </w:r>
      <w:r w:rsidRPr="00FC7C8D">
        <w:t>, pomoc pri hľadaní nových inovatívnych riešení vzniknutých situácií, a iné témy podľa aktuálnych potrieb.</w:t>
      </w:r>
    </w:p>
    <w:p w14:paraId="637998BE" w14:textId="7FF234E6" w:rsidR="001C7509" w:rsidRPr="00FC7C8D" w:rsidRDefault="00AA3FAD" w:rsidP="00EB4D3A">
      <w:pPr>
        <w:pStyle w:val="Bezriadkovania"/>
        <w:spacing w:after="120"/>
        <w:ind w:left="760"/>
      </w:pPr>
      <w:r w:rsidRPr="00FC7C8D">
        <w:t xml:space="preserve">Cieľom </w:t>
      </w:r>
      <w:proofErr w:type="spellStart"/>
      <w:r w:rsidRPr="00FC7C8D">
        <w:t>supervízií</w:t>
      </w:r>
      <w:proofErr w:type="spellEnd"/>
      <w:r w:rsidRPr="00FC7C8D">
        <w:t xml:space="preserve"> je</w:t>
      </w:r>
      <w:r w:rsidR="00EB4D3A" w:rsidRPr="00FC7C8D">
        <w:t xml:space="preserve"> zvýšeni</w:t>
      </w:r>
      <w:r w:rsidRPr="00FC7C8D">
        <w:t>e</w:t>
      </w:r>
      <w:r w:rsidR="00EB4D3A" w:rsidRPr="00FC7C8D">
        <w:t xml:space="preserve"> úrovne a kvality poskytovanej služby</w:t>
      </w:r>
      <w:r w:rsidRPr="00FC7C8D">
        <w:t>.</w:t>
      </w:r>
    </w:p>
    <w:p w14:paraId="7DF88941" w14:textId="481CE8EB" w:rsidR="007A7EF6" w:rsidRPr="00FC7C8D" w:rsidRDefault="00AA3FAD" w:rsidP="00D35B4C">
      <w:pPr>
        <w:pStyle w:val="Bezriadkovania"/>
        <w:spacing w:after="120"/>
        <w:ind w:left="760"/>
      </w:pPr>
      <w:r w:rsidRPr="00FC7C8D">
        <w:rPr>
          <w:u w:val="single"/>
        </w:rPr>
        <w:t xml:space="preserve">Predbežný harmonogram realizácie </w:t>
      </w:r>
      <w:proofErr w:type="spellStart"/>
      <w:r w:rsidRPr="00FC7C8D">
        <w:rPr>
          <w:u w:val="single"/>
        </w:rPr>
        <w:t>supervízií</w:t>
      </w:r>
      <w:proofErr w:type="spellEnd"/>
      <w:r w:rsidRPr="00FC7C8D">
        <w:rPr>
          <w:u w:val="single"/>
        </w:rPr>
        <w:t>:</w:t>
      </w:r>
    </w:p>
    <w:p w14:paraId="79658537" w14:textId="1467B279" w:rsidR="001C7509" w:rsidRDefault="00702E7E" w:rsidP="001C7509">
      <w:pPr>
        <w:pStyle w:val="Bezriadkovania"/>
        <w:spacing w:after="120"/>
        <w:ind w:left="760"/>
      </w:pPr>
      <w:r>
        <w:t>Máj 2023</w:t>
      </w:r>
      <w:r w:rsidR="001C7509" w:rsidRPr="00FC7C8D">
        <w:t xml:space="preserve"> – </w:t>
      </w:r>
      <w:r w:rsidR="00E7606E">
        <w:t>2</w:t>
      </w:r>
      <w:r w:rsidR="00517559">
        <w:t xml:space="preserve"> </w:t>
      </w:r>
      <w:r w:rsidR="001C7509" w:rsidRPr="00FC7C8D">
        <w:t>hod.</w:t>
      </w:r>
      <w:r w:rsidR="00984B9C" w:rsidRPr="00FC7C8D">
        <w:t xml:space="preserve"> – </w:t>
      </w:r>
      <w:r w:rsidR="00E7606E">
        <w:t xml:space="preserve">individuálna </w:t>
      </w:r>
      <w:proofErr w:type="spellStart"/>
      <w:r w:rsidR="00E7606E">
        <w:t>supervízia</w:t>
      </w:r>
      <w:proofErr w:type="spellEnd"/>
      <w:r w:rsidR="00E7606E">
        <w:t xml:space="preserve"> (1</w:t>
      </w:r>
      <w:r w:rsidR="00FC7C8D" w:rsidRPr="00FC7C8D">
        <w:t xml:space="preserve"> </w:t>
      </w:r>
      <w:r w:rsidR="003E774E" w:rsidRPr="00FC7C8D">
        <w:t>x 2 hodiny)</w:t>
      </w:r>
    </w:p>
    <w:p w14:paraId="2725D435" w14:textId="0ED7CFF9" w:rsidR="00B41565" w:rsidRDefault="00B41565" w:rsidP="00B41565">
      <w:pPr>
        <w:pStyle w:val="Bezriadkovania"/>
        <w:spacing w:after="120"/>
        <w:ind w:left="760"/>
      </w:pPr>
      <w:r>
        <w:t xml:space="preserve">Jún 2023 </w:t>
      </w:r>
      <w:r w:rsidR="00E7606E">
        <w:t xml:space="preserve"> -   4</w:t>
      </w:r>
      <w:r w:rsidRPr="00FC7C8D">
        <w:t xml:space="preserve"> hod. – </w:t>
      </w:r>
      <w:r>
        <w:t xml:space="preserve">individuálna </w:t>
      </w:r>
      <w:proofErr w:type="spellStart"/>
      <w:r>
        <w:t>supervízia</w:t>
      </w:r>
      <w:proofErr w:type="spellEnd"/>
      <w:r>
        <w:t xml:space="preserve"> (2</w:t>
      </w:r>
      <w:r w:rsidRPr="00FC7C8D">
        <w:t xml:space="preserve"> x 2 hodiny</w:t>
      </w:r>
      <w:r w:rsidR="00517559">
        <w:t xml:space="preserve">, </w:t>
      </w:r>
      <w:r w:rsidRPr="00FC7C8D">
        <w:t>)</w:t>
      </w:r>
    </w:p>
    <w:p w14:paraId="063D76FA" w14:textId="66BD90C6" w:rsidR="00B41565" w:rsidRDefault="00B41565" w:rsidP="00B41565">
      <w:pPr>
        <w:pStyle w:val="Bezriadkovania"/>
        <w:spacing w:after="120"/>
      </w:pPr>
      <w:r>
        <w:t xml:space="preserve">               Júl 2023 </w:t>
      </w:r>
      <w:r w:rsidR="00517559">
        <w:t>–</w:t>
      </w:r>
      <w:r>
        <w:t xml:space="preserve"> </w:t>
      </w:r>
      <w:r w:rsidR="00E7606E">
        <w:t>6</w:t>
      </w:r>
      <w:r w:rsidR="00517559">
        <w:t xml:space="preserve"> hod. – individu</w:t>
      </w:r>
      <w:r w:rsidR="00E7606E">
        <w:t xml:space="preserve">álna </w:t>
      </w:r>
      <w:proofErr w:type="spellStart"/>
      <w:r w:rsidR="00E7606E">
        <w:t>supervízia</w:t>
      </w:r>
      <w:proofErr w:type="spellEnd"/>
      <w:r w:rsidR="00E7606E">
        <w:t xml:space="preserve"> (1 x 2 hodiny, 2</w:t>
      </w:r>
      <w:r w:rsidR="00517559">
        <w:t xml:space="preserve"> x </w:t>
      </w:r>
      <w:r w:rsidR="00E7606E">
        <w:t>2</w:t>
      </w:r>
      <w:r w:rsidR="00517559">
        <w:t xml:space="preserve"> hodina)</w:t>
      </w:r>
    </w:p>
    <w:p w14:paraId="161512AF" w14:textId="276514D7" w:rsidR="00702E7E" w:rsidRDefault="00702E7E" w:rsidP="001C7509">
      <w:pPr>
        <w:pStyle w:val="Bezriadkovania"/>
        <w:spacing w:after="120"/>
        <w:ind w:left="760"/>
      </w:pPr>
      <w:r>
        <w:t xml:space="preserve">August 2023 -   </w:t>
      </w:r>
      <w:r w:rsidR="00E7606E">
        <w:t>6</w:t>
      </w:r>
      <w:r w:rsidRPr="00FC7C8D">
        <w:t xml:space="preserve"> hod. – </w:t>
      </w:r>
      <w:r w:rsidR="00517559">
        <w:t xml:space="preserve">individuálna </w:t>
      </w:r>
      <w:proofErr w:type="spellStart"/>
      <w:r w:rsidR="00517559">
        <w:t>supervízia</w:t>
      </w:r>
      <w:proofErr w:type="spellEnd"/>
      <w:r w:rsidR="00517559">
        <w:t xml:space="preserve"> (</w:t>
      </w:r>
      <w:r w:rsidR="00E7606E">
        <w:t>2</w:t>
      </w:r>
      <w:r w:rsidRPr="00FC7C8D">
        <w:t xml:space="preserve"> x 2 hodiny</w:t>
      </w:r>
      <w:r w:rsidR="00E7606E">
        <w:t xml:space="preserve">, 2x 1 hodina </w:t>
      </w:r>
      <w:r w:rsidRPr="00FC7C8D">
        <w:t>)</w:t>
      </w:r>
    </w:p>
    <w:p w14:paraId="07B9EBA2" w14:textId="77777777" w:rsidR="00702E7E" w:rsidRPr="00FC7C8D" w:rsidRDefault="00702E7E" w:rsidP="001C7509">
      <w:pPr>
        <w:pStyle w:val="Bezriadkovania"/>
        <w:spacing w:after="120"/>
        <w:ind w:left="760"/>
      </w:pPr>
    </w:p>
    <w:p w14:paraId="3B901950" w14:textId="46ACCD51" w:rsidR="00984B9C" w:rsidRPr="00FC7C8D" w:rsidRDefault="00984B9C" w:rsidP="0036192C">
      <w:pPr>
        <w:pStyle w:val="Bezriadkovania"/>
        <w:spacing w:after="120"/>
        <w:ind w:left="760"/>
        <w:jc w:val="both"/>
      </w:pPr>
      <w:r w:rsidRPr="00FC7C8D">
        <w:t xml:space="preserve">Harmonogram je indikatívny a môže byť </w:t>
      </w:r>
      <w:r w:rsidR="003E774E" w:rsidRPr="00FC7C8D">
        <w:t xml:space="preserve">podľa potrieb </w:t>
      </w:r>
      <w:r w:rsidR="003C0D77" w:rsidRPr="00FC7C8D">
        <w:t>zadávateľa</w:t>
      </w:r>
      <w:r w:rsidR="003E774E" w:rsidRPr="00FC7C8D">
        <w:t xml:space="preserve"> </w:t>
      </w:r>
      <w:r w:rsidRPr="00FC7C8D">
        <w:t>po dohode s</w:t>
      </w:r>
      <w:r w:rsidR="003E774E" w:rsidRPr="00FC7C8D">
        <w:t> </w:t>
      </w:r>
      <w:r w:rsidRPr="00FC7C8D">
        <w:t>poskytovateľom</w:t>
      </w:r>
      <w:r w:rsidR="003E774E" w:rsidRPr="00FC7C8D">
        <w:t xml:space="preserve"> </w:t>
      </w:r>
      <w:r w:rsidRPr="00FC7C8D">
        <w:t>upravený.</w:t>
      </w:r>
    </w:p>
    <w:p w14:paraId="4D541931" w14:textId="31606F73" w:rsidR="007A7EF6" w:rsidRPr="00FC7C8D" w:rsidRDefault="007A7EF6" w:rsidP="007A7EF6">
      <w:pPr>
        <w:pStyle w:val="Bezriadkovania"/>
        <w:spacing w:after="120"/>
        <w:ind w:left="760"/>
      </w:pPr>
      <w:r w:rsidRPr="00FC7C8D">
        <w:t>Forma realizácie</w:t>
      </w:r>
      <w:r w:rsidR="003E774E" w:rsidRPr="00FC7C8D">
        <w:t xml:space="preserve"> </w:t>
      </w:r>
      <w:proofErr w:type="spellStart"/>
      <w:r w:rsidR="003E774E" w:rsidRPr="00FC7C8D">
        <w:t>supervízie</w:t>
      </w:r>
      <w:proofErr w:type="spellEnd"/>
      <w:r w:rsidRPr="00FC7C8D">
        <w:t xml:space="preserve">: </w:t>
      </w:r>
      <w:proofErr w:type="spellStart"/>
      <w:r w:rsidR="00DC146B" w:rsidRPr="00FC7C8D">
        <w:t>online</w:t>
      </w:r>
      <w:proofErr w:type="spellEnd"/>
      <w:r w:rsidR="00DC146B" w:rsidRPr="00FC7C8D">
        <w:t xml:space="preserve"> </w:t>
      </w:r>
    </w:p>
    <w:p w14:paraId="15D5CF34" w14:textId="0381C27E" w:rsidR="00456916" w:rsidRPr="00FC7C8D" w:rsidRDefault="00DC146B" w:rsidP="0083549D">
      <w:pPr>
        <w:pStyle w:val="Bezriadkovania"/>
        <w:spacing w:after="120"/>
        <w:ind w:left="760"/>
        <w:jc w:val="both"/>
      </w:pPr>
      <w:proofErr w:type="spellStart"/>
      <w:r w:rsidRPr="00FC7C8D">
        <w:t>Supervízia</w:t>
      </w:r>
      <w:proofErr w:type="spellEnd"/>
      <w:r w:rsidRPr="00FC7C8D">
        <w:t xml:space="preserve"> bude realizovaná</w:t>
      </w:r>
      <w:r w:rsidR="00456916" w:rsidRPr="00FC7C8D">
        <w:t xml:space="preserve"> v pracovných dňoch v bežnom pracovnom čase </w:t>
      </w:r>
      <w:r w:rsidR="0036192C" w:rsidRPr="00FC7C8D">
        <w:t>(7:00 – 15:00) podľa objednávky.</w:t>
      </w:r>
    </w:p>
    <w:p w14:paraId="05C9F009" w14:textId="331F6F7A" w:rsidR="00456916" w:rsidRPr="00FC7C8D" w:rsidRDefault="00456916" w:rsidP="00550A08">
      <w:pPr>
        <w:pStyle w:val="Bezriadkovania"/>
        <w:spacing w:after="120"/>
        <w:ind w:left="760"/>
      </w:pPr>
      <w:r w:rsidRPr="00FC7C8D">
        <w:t xml:space="preserve">Trvanie jedného </w:t>
      </w:r>
      <w:proofErr w:type="spellStart"/>
      <w:r w:rsidRPr="00FC7C8D">
        <w:t>supervízneho</w:t>
      </w:r>
      <w:proofErr w:type="spellEnd"/>
      <w:r w:rsidRPr="00FC7C8D">
        <w:t xml:space="preserve"> stretnutia</w:t>
      </w:r>
      <w:r w:rsidR="00D7396C" w:rsidRPr="00FC7C8D">
        <w:t xml:space="preserve"> </w:t>
      </w:r>
      <w:r w:rsidRPr="00FC7C8D">
        <w:t>bude 2 hodiny.</w:t>
      </w:r>
    </w:p>
    <w:p w14:paraId="4D52341D" w14:textId="47B7A9F5" w:rsidR="00E46C50" w:rsidRPr="00FC7C8D" w:rsidRDefault="00E46C50" w:rsidP="0036192C">
      <w:pPr>
        <w:pStyle w:val="Bezriadkovania"/>
        <w:spacing w:after="120"/>
        <w:ind w:left="760"/>
        <w:jc w:val="both"/>
      </w:pPr>
      <w:r w:rsidRPr="00FC7C8D">
        <w:t>Po skonč</w:t>
      </w:r>
      <w:r w:rsidR="00456916" w:rsidRPr="00FC7C8D">
        <w:t xml:space="preserve">ení každého stretnutia zašle poskytovateľ služby </w:t>
      </w:r>
      <w:r w:rsidR="00456916" w:rsidRPr="00FC7C8D">
        <w:rPr>
          <w:u w:val="single"/>
        </w:rPr>
        <w:t xml:space="preserve">potvrdenie o absolvovaní </w:t>
      </w:r>
      <w:r w:rsidR="00456916" w:rsidRPr="00FC7C8D">
        <w:t xml:space="preserve">príslušného počtu hodín </w:t>
      </w:r>
      <w:proofErr w:type="spellStart"/>
      <w:r w:rsidR="00456916" w:rsidRPr="00FC7C8D">
        <w:t>supervízie</w:t>
      </w:r>
      <w:proofErr w:type="spellEnd"/>
      <w:r w:rsidR="00456916" w:rsidRPr="00FC7C8D">
        <w:t xml:space="preserve"> na adresu </w:t>
      </w:r>
      <w:r w:rsidR="003C0D77" w:rsidRPr="00FC7C8D">
        <w:t>zadávateľa</w:t>
      </w:r>
      <w:r w:rsidR="003E774E" w:rsidRPr="00FC7C8D">
        <w:t xml:space="preserve">. </w:t>
      </w:r>
      <w:r w:rsidR="003C0D77" w:rsidRPr="00FC7C8D">
        <w:t xml:space="preserve">Potvrdenie </w:t>
      </w:r>
      <w:r w:rsidR="003F5232" w:rsidRPr="00FC7C8D">
        <w:t>musí</w:t>
      </w:r>
      <w:r w:rsidR="003C0D77" w:rsidRPr="00FC7C8D">
        <w:t xml:space="preserve"> obsahovať meno osoby</w:t>
      </w:r>
      <w:r w:rsidR="00286D7A" w:rsidRPr="00FC7C8D">
        <w:t>,</w:t>
      </w:r>
      <w:r w:rsidR="003C0D77" w:rsidRPr="00FC7C8D">
        <w:t xml:space="preserve"> ktorá sa zúčastnila </w:t>
      </w:r>
      <w:proofErr w:type="spellStart"/>
      <w:r w:rsidR="003C0D77" w:rsidRPr="00FC7C8D">
        <w:t>supervízie</w:t>
      </w:r>
      <w:proofErr w:type="spellEnd"/>
      <w:r w:rsidR="003C0D77" w:rsidRPr="00FC7C8D">
        <w:t>, dátum</w:t>
      </w:r>
      <w:r w:rsidR="00BE3039" w:rsidRPr="00FC7C8D">
        <w:t xml:space="preserve"> a</w:t>
      </w:r>
      <w:r w:rsidR="003C0D77" w:rsidRPr="00FC7C8D">
        <w:t xml:space="preserve"> čas kedy sa </w:t>
      </w:r>
      <w:proofErr w:type="spellStart"/>
      <w:r w:rsidR="003C0D77" w:rsidRPr="00FC7C8D">
        <w:t>supervízne</w:t>
      </w:r>
      <w:proofErr w:type="spellEnd"/>
      <w:r w:rsidR="003C0D77" w:rsidRPr="00FC7C8D">
        <w:t xml:space="preserve"> stretnutie uskutočnilo, počet hodín</w:t>
      </w:r>
      <w:r w:rsidR="003F5232" w:rsidRPr="00FC7C8D">
        <w:t xml:space="preserve"> – skutočná dĺžka trvania stretnutia a meno supervízora</w:t>
      </w:r>
      <w:r w:rsidR="00286D7A" w:rsidRPr="00FC7C8D">
        <w:t>,</w:t>
      </w:r>
      <w:r w:rsidR="003F5232" w:rsidRPr="00FC7C8D">
        <w:t xml:space="preserve"> ktorý stretnutie viedol.</w:t>
      </w:r>
      <w:r w:rsidR="003C0D77" w:rsidRPr="00FC7C8D">
        <w:t xml:space="preserve"> </w:t>
      </w:r>
      <w:r w:rsidR="003E774E" w:rsidRPr="00FC7C8D">
        <w:t xml:space="preserve">Toto potvrdenie </w:t>
      </w:r>
      <w:r w:rsidR="00D7396C" w:rsidRPr="00FC7C8D">
        <w:t>bude tvoriť prílohu faktúry.</w:t>
      </w:r>
    </w:p>
    <w:p w14:paraId="22E329CB" w14:textId="30B3EEF3" w:rsidR="00497519" w:rsidRPr="00FC7C8D" w:rsidRDefault="00BE3039" w:rsidP="00DC146B">
      <w:pPr>
        <w:pStyle w:val="Bezriadkovania"/>
        <w:numPr>
          <w:ilvl w:val="0"/>
          <w:numId w:val="2"/>
        </w:numPr>
        <w:spacing w:after="120"/>
        <w:ind w:left="760" w:hanging="357"/>
        <w:rPr>
          <w:b/>
          <w:bCs/>
        </w:rPr>
      </w:pPr>
      <w:r w:rsidRPr="00FC7C8D">
        <w:rPr>
          <w:b/>
          <w:bCs/>
        </w:rPr>
        <w:t>Kritériu</w:t>
      </w:r>
      <w:r w:rsidR="00286D7A" w:rsidRPr="00FC7C8D">
        <w:rPr>
          <w:b/>
          <w:bCs/>
        </w:rPr>
        <w:t>m</w:t>
      </w:r>
      <w:r w:rsidRPr="00FC7C8D">
        <w:rPr>
          <w:b/>
          <w:bCs/>
        </w:rPr>
        <w:t xml:space="preserve"> na vyhodnotenie</w:t>
      </w:r>
      <w:r w:rsidR="00286D7A" w:rsidRPr="00FC7C8D">
        <w:rPr>
          <w:b/>
          <w:bCs/>
        </w:rPr>
        <w:t xml:space="preserve"> ponúk: </w:t>
      </w:r>
      <w:r w:rsidRPr="00FC7C8D">
        <w:rPr>
          <w:b/>
          <w:bCs/>
        </w:rPr>
        <w:t xml:space="preserve"> </w:t>
      </w:r>
      <w:r w:rsidR="00497519" w:rsidRPr="00FC7C8D">
        <w:rPr>
          <w:b/>
          <w:bCs/>
        </w:rPr>
        <w:t xml:space="preserve"> </w:t>
      </w:r>
      <w:r w:rsidR="007A7EF6" w:rsidRPr="00FC7C8D">
        <w:t>Najnižšia cena celkom vrátane DPH za celý predmet zákazky</w:t>
      </w:r>
      <w:r w:rsidR="007F5CAD" w:rsidRPr="00FC7C8D">
        <w:t xml:space="preserve"> vypočítaná podľa Prílohy č. 1 tejto </w:t>
      </w:r>
      <w:r w:rsidR="00286D7A" w:rsidRPr="00FC7C8D">
        <w:t xml:space="preserve">žiadosti. </w:t>
      </w:r>
    </w:p>
    <w:p w14:paraId="4EFDDC22" w14:textId="454591BE" w:rsidR="007F5CAD" w:rsidRPr="00FC7C8D" w:rsidRDefault="007F5CAD" w:rsidP="0036192C">
      <w:pPr>
        <w:pStyle w:val="Bezriadkovania"/>
        <w:spacing w:after="120"/>
        <w:ind w:left="760"/>
        <w:jc w:val="both"/>
      </w:pPr>
      <w:r w:rsidRPr="00FC7C8D">
        <w:t>Ak uchádzač nie je platcom DPH, upozorní na túto skutočnosť, uvedie cenu bez DPH a sadzbu DPH 0 %.</w:t>
      </w:r>
    </w:p>
    <w:p w14:paraId="3EBB6C3E" w14:textId="65852288" w:rsidR="00AA3FAD" w:rsidRPr="00FC7C8D" w:rsidRDefault="00AA3FAD" w:rsidP="00AA3FAD">
      <w:pPr>
        <w:pStyle w:val="Bezriadkovania"/>
        <w:spacing w:after="120"/>
        <w:ind w:left="760"/>
        <w:rPr>
          <w:b/>
          <w:bCs/>
        </w:rPr>
      </w:pPr>
    </w:p>
    <w:p w14:paraId="7FB3EAF6" w14:textId="7464CA44" w:rsidR="00550A08" w:rsidRPr="00FC7C8D" w:rsidRDefault="007F5CAD" w:rsidP="00DC146B">
      <w:pPr>
        <w:pStyle w:val="Bezriadkovania"/>
        <w:numPr>
          <w:ilvl w:val="0"/>
          <w:numId w:val="2"/>
        </w:numPr>
        <w:spacing w:after="120"/>
        <w:ind w:left="760" w:hanging="357"/>
        <w:rPr>
          <w:b/>
          <w:bCs/>
        </w:rPr>
      </w:pPr>
      <w:r w:rsidRPr="00FC7C8D">
        <w:rPr>
          <w:b/>
          <w:bCs/>
        </w:rPr>
        <w:t>Podmienky účasti:</w:t>
      </w:r>
    </w:p>
    <w:p w14:paraId="7B0E54A6" w14:textId="63EFB7D2" w:rsidR="007F5CAD" w:rsidRPr="00FC7C8D" w:rsidRDefault="00103196" w:rsidP="0036192C">
      <w:pPr>
        <w:pStyle w:val="Bezriadkovania"/>
        <w:numPr>
          <w:ilvl w:val="0"/>
          <w:numId w:val="4"/>
        </w:numPr>
        <w:spacing w:after="120"/>
        <w:ind w:left="1134"/>
        <w:jc w:val="both"/>
      </w:pPr>
      <w:r w:rsidRPr="00FC7C8D">
        <w:t>Predloženie o</w:t>
      </w:r>
      <w:r w:rsidR="007F5CAD" w:rsidRPr="00FC7C8D">
        <w:t>svedčeni</w:t>
      </w:r>
      <w:r w:rsidRPr="00FC7C8D">
        <w:t>a</w:t>
      </w:r>
      <w:r w:rsidR="007F5CAD" w:rsidRPr="00FC7C8D">
        <w:t xml:space="preserve"> o </w:t>
      </w:r>
      <w:r w:rsidRPr="00FC7C8D">
        <w:t>absolvovaní</w:t>
      </w:r>
      <w:r w:rsidR="007F5CAD" w:rsidRPr="00FC7C8D">
        <w:t xml:space="preserve"> odbornej akreditovanej prípravy supervízora v oblasti sociálnej práce</w:t>
      </w:r>
      <w:r w:rsidR="00D604C8" w:rsidRPr="00FC7C8D">
        <w:t xml:space="preserve"> alebo poradenskej práce, ktoré ho oprávňuje na poskytovanie služieb </w:t>
      </w:r>
      <w:r w:rsidR="00886816" w:rsidRPr="00FC7C8D">
        <w:t>podľa § 84 ods. 7 zák. 448/2008 Z. z.</w:t>
      </w:r>
      <w:r w:rsidR="00D7396C" w:rsidRPr="00FC7C8D">
        <w:t xml:space="preserve"> za supervízora</w:t>
      </w:r>
      <w:r w:rsidR="00BE3039" w:rsidRPr="00FC7C8D">
        <w:t>,</w:t>
      </w:r>
      <w:r w:rsidR="00D7396C" w:rsidRPr="00FC7C8D">
        <w:t xml:space="preserve"> ktorý bude realizovať </w:t>
      </w:r>
      <w:proofErr w:type="spellStart"/>
      <w:r w:rsidR="00D7396C" w:rsidRPr="00FC7C8D">
        <w:t>supervíziu</w:t>
      </w:r>
      <w:proofErr w:type="spellEnd"/>
      <w:r w:rsidR="00D7396C" w:rsidRPr="00FC7C8D">
        <w:t>.</w:t>
      </w:r>
    </w:p>
    <w:p w14:paraId="259963A2" w14:textId="57E70A85" w:rsidR="00884802" w:rsidRPr="00FC7C8D" w:rsidRDefault="00884802" w:rsidP="0036192C">
      <w:pPr>
        <w:pStyle w:val="Bezriadkovania"/>
        <w:numPr>
          <w:ilvl w:val="0"/>
          <w:numId w:val="4"/>
        </w:numPr>
        <w:spacing w:after="120"/>
        <w:ind w:left="1134"/>
        <w:jc w:val="both"/>
      </w:pPr>
      <w:bookmarkStart w:id="0" w:name="_Hlk64036645"/>
      <w:r w:rsidRPr="00FC7C8D">
        <w:t xml:space="preserve">Doklad o oprávnení poskytovať službu </w:t>
      </w:r>
      <w:bookmarkEnd w:id="0"/>
      <w:r w:rsidRPr="00FC7C8D">
        <w:t xml:space="preserve">(kópia, alebo </w:t>
      </w:r>
      <w:proofErr w:type="spellStart"/>
      <w:r w:rsidRPr="00FC7C8D">
        <w:t>link</w:t>
      </w:r>
      <w:proofErr w:type="spellEnd"/>
      <w:r w:rsidRPr="00FC7C8D">
        <w:t xml:space="preserve"> na webový register za účelom overenia tejto skutočnosti).</w:t>
      </w:r>
    </w:p>
    <w:p w14:paraId="6215728A" w14:textId="69680015" w:rsidR="00E46C50" w:rsidRPr="00FC7C8D" w:rsidRDefault="00886816" w:rsidP="00E46C50">
      <w:pPr>
        <w:pStyle w:val="Bezriadkovania"/>
        <w:numPr>
          <w:ilvl w:val="0"/>
          <w:numId w:val="2"/>
        </w:numPr>
        <w:spacing w:after="120"/>
        <w:ind w:left="760" w:hanging="357"/>
        <w:rPr>
          <w:b/>
          <w:bCs/>
        </w:rPr>
      </w:pPr>
      <w:r w:rsidRPr="00FC7C8D">
        <w:rPr>
          <w:b/>
          <w:bCs/>
        </w:rPr>
        <w:t>Podmienky financovania a platobné dojednania:</w:t>
      </w:r>
    </w:p>
    <w:p w14:paraId="1774DAF4" w14:textId="69FD7FC7" w:rsidR="003C0D77" w:rsidRPr="00FC7C8D" w:rsidRDefault="003C0D77" w:rsidP="0036192C">
      <w:pPr>
        <w:pStyle w:val="Bezriadkovania"/>
        <w:spacing w:after="120"/>
        <w:ind w:left="760"/>
        <w:jc w:val="both"/>
      </w:pPr>
      <w:r w:rsidRPr="00FC7C8D">
        <w:t>Predmet zákazky bude financovaný z rozpočtu zadávateľa.</w:t>
      </w:r>
    </w:p>
    <w:p w14:paraId="57E139E3" w14:textId="0334B0F2" w:rsidR="00E46C50" w:rsidRPr="00FC7C8D" w:rsidRDefault="00E46C50" w:rsidP="0036192C">
      <w:pPr>
        <w:pStyle w:val="Bezriadkovania"/>
        <w:spacing w:after="120"/>
        <w:ind w:left="760"/>
        <w:jc w:val="both"/>
      </w:pPr>
      <w:r w:rsidRPr="00FC7C8D">
        <w:t xml:space="preserve">Na predmet zákazky budú v zmysle harmonogramu vystavované čiastkové objednávky, v ktorých bude </w:t>
      </w:r>
      <w:r w:rsidR="003C0D77" w:rsidRPr="00FC7C8D">
        <w:t>uvedený</w:t>
      </w:r>
      <w:r w:rsidR="00D7396C" w:rsidRPr="00FC7C8D">
        <w:t xml:space="preserve"> </w:t>
      </w:r>
      <w:r w:rsidRPr="00FC7C8D">
        <w:t xml:space="preserve">presný deň a čas </w:t>
      </w:r>
      <w:proofErr w:type="spellStart"/>
      <w:r w:rsidRPr="00FC7C8D">
        <w:t>supervízie</w:t>
      </w:r>
      <w:proofErr w:type="spellEnd"/>
      <w:r w:rsidRPr="00FC7C8D">
        <w:t xml:space="preserve">. </w:t>
      </w:r>
    </w:p>
    <w:p w14:paraId="70170FBC" w14:textId="77777777" w:rsidR="00E46C50" w:rsidRPr="00FC7C8D" w:rsidRDefault="00886816" w:rsidP="0036192C">
      <w:pPr>
        <w:pStyle w:val="Bezriadkovania"/>
        <w:spacing w:after="120"/>
        <w:ind w:left="760"/>
        <w:jc w:val="both"/>
      </w:pPr>
      <w:r w:rsidRPr="00FC7C8D">
        <w:t>Úhrada faktúr je bezhotovostným platobným stykom. Faktúra sa uhrádza po ukončení služby</w:t>
      </w:r>
      <w:r w:rsidR="00E46C50" w:rsidRPr="00FC7C8D">
        <w:t xml:space="preserve"> a doručení písomného potvrdenia o absolvovaní </w:t>
      </w:r>
      <w:proofErr w:type="spellStart"/>
      <w:r w:rsidR="00E46C50" w:rsidRPr="00FC7C8D">
        <w:t>supervízie</w:t>
      </w:r>
      <w:proofErr w:type="spellEnd"/>
      <w:r w:rsidR="00E46C50" w:rsidRPr="00FC7C8D">
        <w:t xml:space="preserve">. </w:t>
      </w:r>
    </w:p>
    <w:p w14:paraId="3294BA3B" w14:textId="4C02935C" w:rsidR="00456916" w:rsidRPr="00FC7C8D" w:rsidRDefault="00886816" w:rsidP="0036192C">
      <w:pPr>
        <w:pStyle w:val="Bezriadkovania"/>
        <w:spacing w:after="120"/>
        <w:ind w:left="760"/>
        <w:jc w:val="both"/>
      </w:pPr>
      <w:r w:rsidRPr="00FC7C8D">
        <w:t xml:space="preserve">Splatnosť faktúry je </w:t>
      </w:r>
      <w:r w:rsidR="00D7396C" w:rsidRPr="00FC7C8D">
        <w:t>30</w:t>
      </w:r>
      <w:r w:rsidRPr="00FC7C8D">
        <w:t xml:space="preserve"> dní odo dňa jej doručenia na adresu uvedenú v bode 1 </w:t>
      </w:r>
      <w:r w:rsidR="00883A26" w:rsidRPr="00FC7C8D">
        <w:t>tejto ž</w:t>
      </w:r>
      <w:r w:rsidR="00286D7A" w:rsidRPr="00FC7C8D">
        <w:t>iadosti</w:t>
      </w:r>
      <w:r w:rsidRPr="00FC7C8D">
        <w:t xml:space="preserve">. </w:t>
      </w:r>
      <w:r w:rsidR="00456916" w:rsidRPr="00FC7C8D">
        <w:t>Objednávateľ</w:t>
      </w:r>
      <w:r w:rsidRPr="00FC7C8D">
        <w:t xml:space="preserve"> neposkytuje preddavok ani zálohovú platbu. </w:t>
      </w:r>
    </w:p>
    <w:p w14:paraId="7333BFB4" w14:textId="6AA112CF" w:rsidR="00FC7C8D" w:rsidRPr="00FC7C8D" w:rsidRDefault="007F5CAD" w:rsidP="000E22AE">
      <w:pPr>
        <w:pStyle w:val="Bezriadkovania"/>
        <w:numPr>
          <w:ilvl w:val="0"/>
          <w:numId w:val="2"/>
        </w:numPr>
        <w:spacing w:after="120"/>
      </w:pPr>
      <w:r w:rsidRPr="00FC7C8D">
        <w:rPr>
          <w:b/>
          <w:bCs/>
        </w:rPr>
        <w:t>Lehota na predloženie ponuky:</w:t>
      </w:r>
      <w:r w:rsidRPr="00FC7C8D">
        <w:rPr>
          <w:b/>
          <w:bCs/>
        </w:rPr>
        <w:tab/>
      </w:r>
      <w:r w:rsidRPr="00FC7C8D">
        <w:rPr>
          <w:b/>
          <w:bCs/>
        </w:rPr>
        <w:tab/>
      </w:r>
      <w:r w:rsidR="00F5488C">
        <w:rPr>
          <w:b/>
          <w:bCs/>
        </w:rPr>
        <w:t>17</w:t>
      </w:r>
      <w:r w:rsidR="00702E7E">
        <w:rPr>
          <w:b/>
          <w:bCs/>
        </w:rPr>
        <w:t>.0</w:t>
      </w:r>
      <w:r w:rsidR="00B41565">
        <w:rPr>
          <w:b/>
          <w:bCs/>
        </w:rPr>
        <w:t>5</w:t>
      </w:r>
      <w:r w:rsidR="00702E7E">
        <w:rPr>
          <w:b/>
          <w:bCs/>
        </w:rPr>
        <w:t>.2023</w:t>
      </w:r>
    </w:p>
    <w:p w14:paraId="1732C420" w14:textId="2F7ECF91" w:rsidR="00550A08" w:rsidRPr="00FC7C8D" w:rsidRDefault="00BE3039" w:rsidP="00702E7E">
      <w:pPr>
        <w:pStyle w:val="Bezriadkovania"/>
        <w:numPr>
          <w:ilvl w:val="0"/>
          <w:numId w:val="2"/>
        </w:numPr>
        <w:spacing w:after="120"/>
      </w:pPr>
      <w:r w:rsidRPr="00FC7C8D">
        <w:rPr>
          <w:b/>
          <w:bCs/>
        </w:rPr>
        <w:t>Spôsob predloženia ponuky</w:t>
      </w:r>
      <w:r w:rsidR="007F5CAD" w:rsidRPr="00FC7C8D">
        <w:rPr>
          <w:b/>
          <w:bCs/>
        </w:rPr>
        <w:t>:</w:t>
      </w:r>
      <w:r w:rsidR="007F5CAD" w:rsidRPr="00FC7C8D">
        <w:rPr>
          <w:b/>
          <w:bCs/>
        </w:rPr>
        <w:tab/>
      </w:r>
      <w:r w:rsidR="007F5CAD" w:rsidRPr="00FC7C8D">
        <w:rPr>
          <w:b/>
          <w:bCs/>
        </w:rPr>
        <w:tab/>
      </w:r>
      <w:r w:rsidR="00286D7A" w:rsidRPr="00FC7C8D">
        <w:rPr>
          <w:b/>
          <w:bCs/>
        </w:rPr>
        <w:t>e</w:t>
      </w:r>
      <w:r w:rsidRPr="00FC7C8D">
        <w:rPr>
          <w:b/>
          <w:bCs/>
        </w:rPr>
        <w:t>lektronicky (e-mailom) na adresu:</w:t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D87DF6">
        <w:t>ocupeklany</w:t>
      </w:r>
      <w:r w:rsidR="00702E7E" w:rsidRPr="00702E7E">
        <w:t>@</w:t>
      </w:r>
      <w:r w:rsidR="00D87DF6">
        <w:t>gmail.com</w:t>
      </w:r>
    </w:p>
    <w:p w14:paraId="4EF7EED8" w14:textId="77777777" w:rsidR="00E203D7" w:rsidRPr="00FC7C8D" w:rsidRDefault="00E203D7" w:rsidP="001615A7"/>
    <w:p w14:paraId="4F04D50F" w14:textId="39A21BDA" w:rsidR="00E203D7" w:rsidRPr="00FC7C8D" w:rsidRDefault="00B052C3" w:rsidP="001615A7">
      <w:r w:rsidRPr="00FC7C8D">
        <w:t>Príloha č. 1: Návrh na plnenie kritéria</w:t>
      </w:r>
    </w:p>
    <w:p w14:paraId="759CBFB4" w14:textId="71B63567" w:rsidR="003F5232" w:rsidRPr="00FC7C8D" w:rsidRDefault="003F5232">
      <w:pPr>
        <w:rPr>
          <w:b/>
          <w:bCs/>
        </w:rPr>
      </w:pPr>
      <w:bookmarkStart w:id="1" w:name="_GoBack"/>
      <w:bookmarkEnd w:id="1"/>
    </w:p>
    <w:sectPr w:rsidR="003F5232" w:rsidRPr="00FC7C8D" w:rsidSect="000F5F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3C60C" w14:textId="77777777" w:rsidR="00E11F53" w:rsidRDefault="00E11F53" w:rsidP="00C60774">
      <w:pPr>
        <w:spacing w:after="0" w:line="240" w:lineRule="auto"/>
      </w:pPr>
      <w:r>
        <w:separator/>
      </w:r>
    </w:p>
  </w:endnote>
  <w:endnote w:type="continuationSeparator" w:id="0">
    <w:p w14:paraId="67EBF4A7" w14:textId="77777777" w:rsidR="00E11F53" w:rsidRDefault="00E11F53" w:rsidP="00C6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C20E6" w14:textId="77777777" w:rsidR="00E11F53" w:rsidRDefault="00E11F53" w:rsidP="00C60774">
      <w:pPr>
        <w:spacing w:after="0" w:line="240" w:lineRule="auto"/>
      </w:pPr>
      <w:r>
        <w:separator/>
      </w:r>
    </w:p>
  </w:footnote>
  <w:footnote w:type="continuationSeparator" w:id="0">
    <w:p w14:paraId="7318084B" w14:textId="77777777" w:rsidR="00E11F53" w:rsidRDefault="00E11F53" w:rsidP="00C6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243"/>
    <w:multiLevelType w:val="hybridMultilevel"/>
    <w:tmpl w:val="B1A0C3C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130670DA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DDE65E5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6E40863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09B4983"/>
    <w:multiLevelType w:val="multilevel"/>
    <w:tmpl w:val="07128918"/>
    <w:lvl w:ilvl="0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6E71184"/>
    <w:multiLevelType w:val="hybridMultilevel"/>
    <w:tmpl w:val="771AB97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8D669E6"/>
    <w:multiLevelType w:val="hybridMultilevel"/>
    <w:tmpl w:val="D318B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F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04"/>
    <w:rsid w:val="000061AA"/>
    <w:rsid w:val="00023688"/>
    <w:rsid w:val="000814AE"/>
    <w:rsid w:val="000A4292"/>
    <w:rsid w:val="000A6396"/>
    <w:rsid w:val="000A6EC7"/>
    <w:rsid w:val="000B1010"/>
    <w:rsid w:val="000B501A"/>
    <w:rsid w:val="000E22AE"/>
    <w:rsid w:val="000F5F2E"/>
    <w:rsid w:val="00103196"/>
    <w:rsid w:val="001615A7"/>
    <w:rsid w:val="00181ADB"/>
    <w:rsid w:val="001A5F3F"/>
    <w:rsid w:val="001C7509"/>
    <w:rsid w:val="00286D7A"/>
    <w:rsid w:val="002E28BD"/>
    <w:rsid w:val="00310749"/>
    <w:rsid w:val="003142B1"/>
    <w:rsid w:val="00316B7D"/>
    <w:rsid w:val="00327B09"/>
    <w:rsid w:val="0036192C"/>
    <w:rsid w:val="003952F5"/>
    <w:rsid w:val="003C0D77"/>
    <w:rsid w:val="003C4CE8"/>
    <w:rsid w:val="003E0B29"/>
    <w:rsid w:val="003E774E"/>
    <w:rsid w:val="003F5232"/>
    <w:rsid w:val="00427A13"/>
    <w:rsid w:val="00456916"/>
    <w:rsid w:val="004623E9"/>
    <w:rsid w:val="004835DE"/>
    <w:rsid w:val="00496AF5"/>
    <w:rsid w:val="00497519"/>
    <w:rsid w:val="004C05BB"/>
    <w:rsid w:val="00517559"/>
    <w:rsid w:val="00527771"/>
    <w:rsid w:val="005402EC"/>
    <w:rsid w:val="005433BC"/>
    <w:rsid w:val="00550A08"/>
    <w:rsid w:val="005C4030"/>
    <w:rsid w:val="005E6ED1"/>
    <w:rsid w:val="005F71C7"/>
    <w:rsid w:val="00627B33"/>
    <w:rsid w:val="006369ED"/>
    <w:rsid w:val="00692AA2"/>
    <w:rsid w:val="00702E7E"/>
    <w:rsid w:val="00714AD1"/>
    <w:rsid w:val="0076170C"/>
    <w:rsid w:val="0078713B"/>
    <w:rsid w:val="007937D8"/>
    <w:rsid w:val="007A7EF6"/>
    <w:rsid w:val="007B389C"/>
    <w:rsid w:val="007B7952"/>
    <w:rsid w:val="007F5CAD"/>
    <w:rsid w:val="00804C75"/>
    <w:rsid w:val="00810C04"/>
    <w:rsid w:val="0083549D"/>
    <w:rsid w:val="00845C25"/>
    <w:rsid w:val="00866E54"/>
    <w:rsid w:val="00875B02"/>
    <w:rsid w:val="00883A26"/>
    <w:rsid w:val="00884802"/>
    <w:rsid w:val="0088648D"/>
    <w:rsid w:val="00886816"/>
    <w:rsid w:val="008D1FD2"/>
    <w:rsid w:val="009115BC"/>
    <w:rsid w:val="00914727"/>
    <w:rsid w:val="009759AC"/>
    <w:rsid w:val="00976D10"/>
    <w:rsid w:val="00984B9C"/>
    <w:rsid w:val="00A06FED"/>
    <w:rsid w:val="00A1449A"/>
    <w:rsid w:val="00A41419"/>
    <w:rsid w:val="00A67095"/>
    <w:rsid w:val="00AA3FAD"/>
    <w:rsid w:val="00AC6F71"/>
    <w:rsid w:val="00B052C3"/>
    <w:rsid w:val="00B41565"/>
    <w:rsid w:val="00B54A31"/>
    <w:rsid w:val="00B626FA"/>
    <w:rsid w:val="00B731F1"/>
    <w:rsid w:val="00B928D7"/>
    <w:rsid w:val="00BB1E8C"/>
    <w:rsid w:val="00BE1252"/>
    <w:rsid w:val="00BE3039"/>
    <w:rsid w:val="00BE7C6A"/>
    <w:rsid w:val="00C47B4D"/>
    <w:rsid w:val="00C60774"/>
    <w:rsid w:val="00C736DA"/>
    <w:rsid w:val="00C94A5A"/>
    <w:rsid w:val="00CA11A9"/>
    <w:rsid w:val="00D25578"/>
    <w:rsid w:val="00D35B4C"/>
    <w:rsid w:val="00D604C8"/>
    <w:rsid w:val="00D67353"/>
    <w:rsid w:val="00D7396C"/>
    <w:rsid w:val="00D87DF6"/>
    <w:rsid w:val="00D937E0"/>
    <w:rsid w:val="00DA2A96"/>
    <w:rsid w:val="00DC146B"/>
    <w:rsid w:val="00DF36C9"/>
    <w:rsid w:val="00E05340"/>
    <w:rsid w:val="00E11F53"/>
    <w:rsid w:val="00E203D7"/>
    <w:rsid w:val="00E46C50"/>
    <w:rsid w:val="00E7606E"/>
    <w:rsid w:val="00E91A7E"/>
    <w:rsid w:val="00EB4D3A"/>
    <w:rsid w:val="00EC06CD"/>
    <w:rsid w:val="00EC210F"/>
    <w:rsid w:val="00F41DF0"/>
    <w:rsid w:val="00F5156A"/>
    <w:rsid w:val="00F5488C"/>
    <w:rsid w:val="00F74EC3"/>
    <w:rsid w:val="00FC7C8D"/>
    <w:rsid w:val="00FD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A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7F5CAD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eastAsia="sk-SK"/>
    </w:rPr>
  </w:style>
  <w:style w:type="paragraph" w:styleId="Nadpis2">
    <w:name w:val="heading 2"/>
    <w:basedOn w:val="Normlny"/>
    <w:next w:val="text1"/>
    <w:link w:val="Nadpis2Char"/>
    <w:qFormat/>
    <w:rsid w:val="007F5CAD"/>
    <w:pPr>
      <w:keepNext/>
      <w:numPr>
        <w:ilvl w:val="1"/>
        <w:numId w:val="3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519"/>
    <w:rPr>
      <w:rFonts w:ascii="Segoe U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497519"/>
    <w:pPr>
      <w:spacing w:after="0" w:line="240" w:lineRule="auto"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6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077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6077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F5CAD"/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7F5CAD"/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styleId="Hypertextovprepojenie">
    <w:name w:val="Hyperlink"/>
    <w:uiPriority w:val="99"/>
    <w:unhideWhenUsed/>
    <w:rsid w:val="007F5CAD"/>
    <w:rPr>
      <w:color w:val="0000FF"/>
      <w:u w:val="single"/>
    </w:rPr>
  </w:style>
  <w:style w:type="paragraph" w:customStyle="1" w:styleId="text1">
    <w:name w:val="text1"/>
    <w:basedOn w:val="Zarkazkladnhotextu"/>
    <w:qFormat/>
    <w:rsid w:val="007F5CAD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5C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5CAD"/>
    <w:rPr>
      <w:lang w:val="sk-SK"/>
    </w:rPr>
  </w:style>
  <w:style w:type="paragraph" w:styleId="Odsekzoznamu">
    <w:name w:val="List Paragraph"/>
    <w:basedOn w:val="Normlny"/>
    <w:uiPriority w:val="34"/>
    <w:qFormat/>
    <w:rsid w:val="007F5CAD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F5CA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23688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368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28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28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28D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8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8D7"/>
    <w:rPr>
      <w:b/>
      <w:bCs/>
      <w:sz w:val="20"/>
      <w:szCs w:val="20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523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A9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A96"/>
    <w:rPr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7F5CAD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eastAsia="sk-SK"/>
    </w:rPr>
  </w:style>
  <w:style w:type="paragraph" w:styleId="Nadpis2">
    <w:name w:val="heading 2"/>
    <w:basedOn w:val="Normlny"/>
    <w:next w:val="text1"/>
    <w:link w:val="Nadpis2Char"/>
    <w:qFormat/>
    <w:rsid w:val="007F5CAD"/>
    <w:pPr>
      <w:keepNext/>
      <w:numPr>
        <w:ilvl w:val="1"/>
        <w:numId w:val="3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519"/>
    <w:rPr>
      <w:rFonts w:ascii="Segoe U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497519"/>
    <w:pPr>
      <w:spacing w:after="0" w:line="240" w:lineRule="auto"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6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077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6077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F5CAD"/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7F5CAD"/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styleId="Hypertextovprepojenie">
    <w:name w:val="Hyperlink"/>
    <w:uiPriority w:val="99"/>
    <w:unhideWhenUsed/>
    <w:rsid w:val="007F5CAD"/>
    <w:rPr>
      <w:color w:val="0000FF"/>
      <w:u w:val="single"/>
    </w:rPr>
  </w:style>
  <w:style w:type="paragraph" w:customStyle="1" w:styleId="text1">
    <w:name w:val="text1"/>
    <w:basedOn w:val="Zarkazkladnhotextu"/>
    <w:qFormat/>
    <w:rsid w:val="007F5CAD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5C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5CAD"/>
    <w:rPr>
      <w:lang w:val="sk-SK"/>
    </w:rPr>
  </w:style>
  <w:style w:type="paragraph" w:styleId="Odsekzoznamu">
    <w:name w:val="List Paragraph"/>
    <w:basedOn w:val="Normlny"/>
    <w:uiPriority w:val="34"/>
    <w:qFormat/>
    <w:rsid w:val="007F5CAD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F5CA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23688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368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28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28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28D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8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8D7"/>
    <w:rPr>
      <w:b/>
      <w:bCs/>
      <w:sz w:val="20"/>
      <w:szCs w:val="20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523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A9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A96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EC6A-B738-4D28-AA78-E0F3A2E1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pcová</dc:creator>
  <cp:lastModifiedBy>OcU Uzovské Pakľany</cp:lastModifiedBy>
  <cp:revision>3</cp:revision>
  <dcterms:created xsi:type="dcterms:W3CDTF">2023-05-09T05:25:00Z</dcterms:created>
  <dcterms:modified xsi:type="dcterms:W3CDTF">2023-05-09T05:30:00Z</dcterms:modified>
</cp:coreProperties>
</file>